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959BD" w:rsidRPr="006959BD" w14:paraId="036BBFF5" w14:textId="77777777" w:rsidTr="00D80CAF">
        <w:tc>
          <w:tcPr>
            <w:tcW w:w="9570" w:type="dxa"/>
          </w:tcPr>
          <w:p w14:paraId="1908D8A4" w14:textId="77777777" w:rsidR="006959BD" w:rsidRPr="006959BD" w:rsidRDefault="006959BD" w:rsidP="006959BD">
            <w:pPr>
              <w:keepNext/>
              <w:tabs>
                <w:tab w:val="left" w:pos="0"/>
              </w:tabs>
              <w:spacing w:before="240" w:after="60" w:line="360" w:lineRule="auto"/>
              <w:ind w:firstLine="567"/>
              <w:jc w:val="center"/>
              <w:outlineLvl w:val="0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="008E11E4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="008E11E4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E11E4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="005B2CB4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="005B2CB4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B2CB4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="00936A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="00936ABD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36A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="00C8707C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begin"/>
            </w:r>
            <w:r w:rsidR="00C8707C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</w:instrText>
            </w:r>
            <w:r w:rsidR="00C8707C">
              <w:rPr>
                <w:b/>
                <w:bCs/>
                <w:color w:val="000000"/>
                <w:kern w:val="32"/>
                <w:sz w:val="24"/>
                <w:szCs w:val="24"/>
              </w:rPr>
              <w:instrText>INCLUDEPICTURE  "\\\\192.168.27.193\\1\\орготдел\</w:instrText>
            </w:r>
            <w:r w:rsidR="00C8707C">
              <w:rPr>
                <w:b/>
                <w:bCs/>
                <w:color w:val="000000"/>
                <w:kern w:val="32"/>
                <w:sz w:val="24"/>
                <w:szCs w:val="24"/>
              </w:rPr>
              <w:instrText>\Веретнова И.П\\Форма\\Черемховский р-н - герб 1.gif" \* MERGEFORMATINET</w:instrText>
            </w:r>
            <w:r w:rsidR="00C8707C">
              <w:rPr>
                <w:b/>
                <w:bCs/>
                <w:color w:val="000000"/>
                <w:kern w:val="32"/>
                <w:sz w:val="24"/>
                <w:szCs w:val="24"/>
              </w:rPr>
              <w:instrText xml:space="preserve"> </w:instrText>
            </w:r>
            <w:r w:rsidR="00C8707C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separate"/>
            </w:r>
            <w:r w:rsidR="00EF49F6">
              <w:rPr>
                <w:b/>
                <w:bCs/>
                <w:color w:val="000000"/>
                <w:kern w:val="32"/>
                <w:sz w:val="24"/>
                <w:szCs w:val="24"/>
              </w:rPr>
              <w:pict w14:anchorId="513FD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C8707C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="00936A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="005B2CB4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="008E11E4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  <w:r w:rsidRPr="006959BD">
              <w:rPr>
                <w:b/>
                <w:bCs/>
                <w:color w:val="000000"/>
                <w:kern w:val="32"/>
                <w:sz w:val="24"/>
                <w:szCs w:val="24"/>
              </w:rPr>
              <w:fldChar w:fldCharType="end"/>
            </w:r>
          </w:p>
        </w:tc>
      </w:tr>
      <w:tr w:rsidR="006959BD" w:rsidRPr="006959BD" w14:paraId="0E39DB8F" w14:textId="77777777" w:rsidTr="00D80CAF">
        <w:tc>
          <w:tcPr>
            <w:tcW w:w="9570" w:type="dxa"/>
          </w:tcPr>
          <w:p w14:paraId="57AFCC34" w14:textId="77777777" w:rsidR="006959BD" w:rsidRPr="006959BD" w:rsidRDefault="006959BD" w:rsidP="006959BD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6959BD">
              <w:rPr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6959BD" w:rsidRPr="006959BD" w14:paraId="403D61AD" w14:textId="77777777" w:rsidTr="00D80CAF">
        <w:tc>
          <w:tcPr>
            <w:tcW w:w="9570" w:type="dxa"/>
          </w:tcPr>
          <w:p w14:paraId="5CA8A94E" w14:textId="77777777" w:rsidR="006959BD" w:rsidRPr="006959BD" w:rsidRDefault="006959BD" w:rsidP="006959BD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6959BD">
              <w:rPr>
                <w:b/>
                <w:color w:val="000000"/>
                <w:sz w:val="24"/>
                <w:szCs w:val="24"/>
              </w:rPr>
              <w:t>Черемховское районное муниципальное образование</w:t>
            </w:r>
          </w:p>
          <w:p w14:paraId="4D74038E" w14:textId="77777777" w:rsidR="006959BD" w:rsidRPr="006959BD" w:rsidRDefault="006959BD" w:rsidP="006959BD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6959BD">
              <w:rPr>
                <w:b/>
                <w:color w:val="000000"/>
                <w:sz w:val="24"/>
                <w:szCs w:val="24"/>
              </w:rPr>
              <w:t>Районная Дума</w:t>
            </w:r>
          </w:p>
          <w:p w14:paraId="76B93FD7" w14:textId="77777777" w:rsidR="006959BD" w:rsidRPr="006959BD" w:rsidRDefault="006959BD" w:rsidP="006959BD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7846B5" w14:textId="35FC8B37" w:rsidR="006959BD" w:rsidRPr="006959BD" w:rsidRDefault="006959BD" w:rsidP="006959BD">
            <w:pPr>
              <w:keepNext/>
              <w:tabs>
                <w:tab w:val="left" w:pos="0"/>
              </w:tabs>
              <w:spacing w:line="360" w:lineRule="auto"/>
              <w:ind w:firstLine="567"/>
              <w:jc w:val="center"/>
              <w:outlineLvl w:val="2"/>
              <w:rPr>
                <w:rFonts w:eastAsia="TextBook"/>
                <w:b/>
                <w:color w:val="000000"/>
                <w:sz w:val="24"/>
                <w:szCs w:val="24"/>
              </w:rPr>
            </w:pPr>
            <w:r w:rsidRPr="006959BD">
              <w:rPr>
                <w:rFonts w:eastAsia="TextBook"/>
                <w:b/>
                <w:color w:val="000000"/>
                <w:sz w:val="24"/>
                <w:szCs w:val="24"/>
              </w:rPr>
              <w:t>Р Е Ш Е Н И Е</w:t>
            </w:r>
          </w:p>
        </w:tc>
      </w:tr>
    </w:tbl>
    <w:p w14:paraId="0DD8EE1C" w14:textId="7619CFBC" w:rsidR="006959BD" w:rsidRPr="006959BD" w:rsidRDefault="006959BD" w:rsidP="006959BD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  <w:sz w:val="24"/>
          <w:szCs w:val="24"/>
        </w:rPr>
      </w:pPr>
      <w:r w:rsidRPr="006959BD">
        <w:rPr>
          <w:bCs/>
          <w:color w:val="000000"/>
          <w:spacing w:val="-6"/>
          <w:sz w:val="24"/>
          <w:szCs w:val="24"/>
        </w:rPr>
        <w:tab/>
        <w:t xml:space="preserve">от </w:t>
      </w:r>
      <w:r w:rsidRPr="006959BD">
        <w:rPr>
          <w:bCs/>
          <w:color w:val="000000"/>
          <w:spacing w:val="-6"/>
          <w:sz w:val="24"/>
          <w:szCs w:val="24"/>
        </w:rPr>
        <w:softHyphen/>
      </w:r>
      <w:r w:rsidRPr="006959BD">
        <w:rPr>
          <w:bCs/>
          <w:color w:val="000000"/>
          <w:spacing w:val="-6"/>
          <w:sz w:val="24"/>
          <w:szCs w:val="24"/>
        </w:rPr>
        <w:softHyphen/>
      </w:r>
      <w:r w:rsidRPr="006959BD">
        <w:rPr>
          <w:bCs/>
          <w:color w:val="000000"/>
          <w:spacing w:val="-6"/>
          <w:sz w:val="24"/>
          <w:szCs w:val="24"/>
        </w:rPr>
        <w:softHyphen/>
      </w:r>
      <w:r w:rsidRPr="006959BD">
        <w:rPr>
          <w:bCs/>
          <w:color w:val="000000"/>
          <w:spacing w:val="-6"/>
          <w:sz w:val="24"/>
          <w:szCs w:val="24"/>
        </w:rPr>
        <w:softHyphen/>
      </w:r>
      <w:r w:rsidRPr="006959BD">
        <w:rPr>
          <w:bCs/>
          <w:color w:val="000000"/>
          <w:spacing w:val="-6"/>
          <w:sz w:val="24"/>
          <w:szCs w:val="24"/>
        </w:rPr>
        <w:softHyphen/>
      </w:r>
      <w:r w:rsidR="00EF49F6">
        <w:rPr>
          <w:bCs/>
          <w:color w:val="000000"/>
          <w:spacing w:val="-6"/>
          <w:sz w:val="24"/>
          <w:szCs w:val="24"/>
        </w:rPr>
        <w:t>02.12.2020</w:t>
      </w:r>
      <w:r w:rsidRPr="006959BD">
        <w:rPr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</w:t>
      </w:r>
      <w:r w:rsidRPr="006959BD">
        <w:rPr>
          <w:color w:val="000000"/>
          <w:sz w:val="24"/>
          <w:szCs w:val="24"/>
        </w:rPr>
        <w:t xml:space="preserve">№ </w:t>
      </w:r>
      <w:r w:rsidR="00EF49F6">
        <w:rPr>
          <w:color w:val="000000"/>
          <w:sz w:val="24"/>
          <w:szCs w:val="24"/>
        </w:rPr>
        <w:t>79</w:t>
      </w:r>
    </w:p>
    <w:p w14:paraId="56336DDB" w14:textId="77777777" w:rsidR="006959BD" w:rsidRPr="006959BD" w:rsidRDefault="006959BD" w:rsidP="006959BD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  <w:sz w:val="24"/>
          <w:szCs w:val="24"/>
        </w:rPr>
      </w:pPr>
    </w:p>
    <w:p w14:paraId="0E0A418E" w14:textId="77777777" w:rsidR="006959BD" w:rsidRPr="006959BD" w:rsidRDefault="006959BD" w:rsidP="006959BD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  <w:sz w:val="24"/>
          <w:szCs w:val="24"/>
        </w:rPr>
      </w:pPr>
      <w:r w:rsidRPr="006959BD">
        <w:rPr>
          <w:bCs/>
          <w:color w:val="000000"/>
          <w:spacing w:val="-6"/>
          <w:sz w:val="24"/>
          <w:szCs w:val="24"/>
        </w:rPr>
        <w:t>Черемхово</w:t>
      </w:r>
    </w:p>
    <w:p w14:paraId="48AC1E68" w14:textId="77777777" w:rsidR="00791C6E" w:rsidRPr="00791C6E" w:rsidRDefault="00791C6E" w:rsidP="00791C6E">
      <w:pPr>
        <w:rPr>
          <w:sz w:val="1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91C6E" w:rsidRPr="00791C6E" w14:paraId="5C48F1E5" w14:textId="77777777" w:rsidTr="005660C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E174A89" w14:textId="3C71A46E" w:rsidR="00791C6E" w:rsidRPr="00791C6E" w:rsidRDefault="00791C6E" w:rsidP="0079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</w:t>
            </w:r>
            <w:r w:rsidR="00987B6A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ложения о муниципальной поддержке инвестиционной деятельности в Черемховском районном муниципальном образовании</w:t>
            </w:r>
          </w:p>
          <w:p w14:paraId="2E931993" w14:textId="77777777" w:rsidR="00791C6E" w:rsidRPr="00791C6E" w:rsidRDefault="00791C6E" w:rsidP="00791C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D6D25F" w14:textId="535BADE2" w:rsidR="00E029B8" w:rsidRPr="0074469A" w:rsidRDefault="00E029B8" w:rsidP="00E029B8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color w:val="000000"/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 w:rsidR="00791C6E" w:rsidRPr="00791C6E">
        <w:rPr>
          <w:color w:val="000000"/>
          <w:sz w:val="28"/>
          <w:szCs w:val="28"/>
        </w:rPr>
        <w:t xml:space="preserve">улучшения инвестиционного климата и повышения инвестиционной привлекательности </w:t>
      </w:r>
      <w:r w:rsidR="00791C6E">
        <w:rPr>
          <w:color w:val="000000"/>
          <w:sz w:val="28"/>
          <w:szCs w:val="28"/>
        </w:rPr>
        <w:t xml:space="preserve">Черемховского районного </w:t>
      </w:r>
      <w:r w:rsidR="00791C6E" w:rsidRPr="00791C6E">
        <w:rPr>
          <w:color w:val="000000"/>
          <w:sz w:val="28"/>
          <w:szCs w:val="28"/>
        </w:rPr>
        <w:t xml:space="preserve">муниципального образования, обеспечения стабильных условий деятельности инвесторов в </w:t>
      </w:r>
      <w:r w:rsidR="00791C6E">
        <w:rPr>
          <w:color w:val="000000"/>
          <w:sz w:val="28"/>
          <w:szCs w:val="28"/>
        </w:rPr>
        <w:t xml:space="preserve">Черемховском районном </w:t>
      </w:r>
      <w:r w:rsidR="00791C6E" w:rsidRPr="00791C6E">
        <w:rPr>
          <w:color w:val="000000"/>
          <w:sz w:val="28"/>
          <w:szCs w:val="28"/>
        </w:rPr>
        <w:t>муниципальном образовании</w:t>
      </w:r>
      <w:r w:rsidRPr="0074469A">
        <w:rPr>
          <w:color w:val="000000"/>
          <w:sz w:val="28"/>
          <w:szCs w:val="28"/>
        </w:rPr>
        <w:t>, в соответствии с</w:t>
      </w:r>
      <w:r w:rsidR="006959BD" w:rsidRPr="006959BD">
        <w:t xml:space="preserve"> </w:t>
      </w:r>
      <w:r w:rsidR="006959BD" w:rsidRPr="006959BD">
        <w:rPr>
          <w:color w:val="000000"/>
          <w:sz w:val="28"/>
          <w:szCs w:val="28"/>
        </w:rPr>
        <w:t>Федеральным законом от 25 февраля 1999 года № 39-ФЗ «Об инвестиционной деятельности в Российской Федерации</w:t>
      </w:r>
      <w:r w:rsidR="00C13CFA">
        <w:rPr>
          <w:color w:val="000000"/>
          <w:sz w:val="28"/>
          <w:szCs w:val="28"/>
        </w:rPr>
        <w:t>,</w:t>
      </w:r>
      <w:r w:rsidR="00C13CFA" w:rsidRPr="00C13CFA">
        <w:rPr>
          <w:color w:val="000000"/>
          <w:sz w:val="28"/>
          <w:szCs w:val="28"/>
        </w:rPr>
        <w:t xml:space="preserve"> </w:t>
      </w:r>
      <w:r w:rsidR="00C13CFA" w:rsidRPr="00791C6E">
        <w:rPr>
          <w:color w:val="000000"/>
          <w:sz w:val="28"/>
          <w:szCs w:val="28"/>
        </w:rPr>
        <w:t>осуществляемой в форме капитальных вложений»</w:t>
      </w:r>
      <w:r w:rsidR="006959BD">
        <w:rPr>
          <w:color w:val="000000"/>
          <w:sz w:val="28"/>
          <w:szCs w:val="28"/>
        </w:rPr>
        <w:t>,</w:t>
      </w:r>
      <w:r w:rsidRPr="0074469A">
        <w:rPr>
          <w:color w:val="000000"/>
          <w:sz w:val="28"/>
          <w:szCs w:val="28"/>
        </w:rPr>
        <w:t xml:space="preserve"> Федеральным законом </w:t>
      </w:r>
      <w:r w:rsidR="00791C6E" w:rsidRPr="00791C6E">
        <w:rPr>
          <w:color w:val="000000"/>
          <w:sz w:val="28"/>
          <w:szCs w:val="28"/>
        </w:rPr>
        <w:t>от 6 октября 2003 года №</w:t>
      </w:r>
      <w:r w:rsidR="00791C6E">
        <w:rPr>
          <w:color w:val="000000"/>
          <w:sz w:val="28"/>
          <w:szCs w:val="28"/>
        </w:rPr>
        <w:t xml:space="preserve"> </w:t>
      </w:r>
      <w:r w:rsidR="00791C6E" w:rsidRPr="00791C6E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791C6E">
        <w:rPr>
          <w:color w:val="000000"/>
          <w:sz w:val="28"/>
          <w:szCs w:val="28"/>
        </w:rPr>
        <w:t xml:space="preserve"> </w:t>
      </w:r>
      <w:r w:rsidR="00791C6E" w:rsidRPr="00791C6E">
        <w:rPr>
          <w:color w:val="000000"/>
          <w:sz w:val="28"/>
          <w:szCs w:val="28"/>
        </w:rPr>
        <w:t>в Российской Федерации»,</w:t>
      </w:r>
      <w:bookmarkStart w:id="0" w:name="_Hlk49858927"/>
      <w:r w:rsidR="00791C6E" w:rsidRPr="00791C6E">
        <w:rPr>
          <w:color w:val="000000"/>
          <w:sz w:val="28"/>
          <w:szCs w:val="28"/>
        </w:rPr>
        <w:t xml:space="preserve"> </w:t>
      </w:r>
      <w:bookmarkEnd w:id="0"/>
      <w:r w:rsidR="00F27701">
        <w:rPr>
          <w:color w:val="000000"/>
          <w:sz w:val="28"/>
          <w:szCs w:val="28"/>
        </w:rPr>
        <w:t xml:space="preserve"> </w:t>
      </w:r>
      <w:r w:rsidR="006959BD" w:rsidRPr="006959BD">
        <w:rPr>
          <w:sz w:val="28"/>
          <w:szCs w:val="28"/>
        </w:rPr>
        <w:t>руководствуясь статьями 34, 37, 51 Устава Черемховского районного муниципального образования, Дума Черемховского районного муниципального образования</w:t>
      </w:r>
    </w:p>
    <w:p w14:paraId="25516500" w14:textId="77777777" w:rsidR="00E029B8" w:rsidRDefault="00E029B8" w:rsidP="00E029B8">
      <w:pPr>
        <w:rPr>
          <w:b/>
          <w:sz w:val="24"/>
          <w:szCs w:val="24"/>
        </w:rPr>
      </w:pPr>
    </w:p>
    <w:p w14:paraId="110F4AC3" w14:textId="1228C4B1" w:rsidR="00E029B8" w:rsidRPr="006959BD" w:rsidRDefault="006959BD" w:rsidP="00E029B8">
      <w:pPr>
        <w:ind w:firstLine="540"/>
        <w:jc w:val="center"/>
        <w:rPr>
          <w:bCs/>
          <w:sz w:val="28"/>
          <w:szCs w:val="28"/>
        </w:rPr>
      </w:pPr>
      <w:r w:rsidRPr="006959BD">
        <w:rPr>
          <w:bCs/>
          <w:sz w:val="28"/>
          <w:szCs w:val="28"/>
        </w:rPr>
        <w:t>РЕШИЛА:</w:t>
      </w:r>
    </w:p>
    <w:p w14:paraId="410E8408" w14:textId="77777777" w:rsidR="006959BD" w:rsidRPr="00343ADF" w:rsidRDefault="006959BD" w:rsidP="00E029B8">
      <w:pPr>
        <w:ind w:firstLine="540"/>
        <w:jc w:val="center"/>
        <w:rPr>
          <w:b/>
          <w:sz w:val="28"/>
          <w:szCs w:val="28"/>
        </w:rPr>
      </w:pPr>
    </w:p>
    <w:p w14:paraId="12A191FF" w14:textId="3628CCD7" w:rsidR="00791C6E" w:rsidRDefault="00791C6E" w:rsidP="00E30133">
      <w:pPr>
        <w:tabs>
          <w:tab w:val="left" w:pos="993"/>
          <w:tab w:val="left" w:pos="1134"/>
        </w:tabs>
        <w:ind w:right="-1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1C6E">
        <w:rPr>
          <w:sz w:val="28"/>
          <w:szCs w:val="28"/>
        </w:rPr>
        <w:t xml:space="preserve">Утвердить </w:t>
      </w:r>
      <w:bookmarkStart w:id="1" w:name="_Hlk49345127"/>
      <w:r w:rsidRPr="00791C6E">
        <w:rPr>
          <w:sz w:val="28"/>
          <w:szCs w:val="28"/>
        </w:rPr>
        <w:t xml:space="preserve">Положение о муниципальной поддержке инвестиционной деятельности в </w:t>
      </w:r>
      <w:r>
        <w:rPr>
          <w:sz w:val="28"/>
          <w:szCs w:val="28"/>
        </w:rPr>
        <w:t xml:space="preserve">Черемховском районном </w:t>
      </w:r>
      <w:r w:rsidRPr="00791C6E">
        <w:rPr>
          <w:sz w:val="28"/>
          <w:szCs w:val="28"/>
        </w:rPr>
        <w:t xml:space="preserve">муниципальном образовании </w:t>
      </w:r>
      <w:bookmarkEnd w:id="1"/>
      <w:r w:rsidRPr="00791C6E">
        <w:rPr>
          <w:sz w:val="28"/>
          <w:szCs w:val="28"/>
        </w:rPr>
        <w:t>(прилагается).</w:t>
      </w:r>
    </w:p>
    <w:p w14:paraId="18BC570E" w14:textId="2434D46A" w:rsidR="00E029B8" w:rsidRPr="00DD6F8B" w:rsidRDefault="006959BD" w:rsidP="006959BD">
      <w:pPr>
        <w:tabs>
          <w:tab w:val="left" w:pos="993"/>
          <w:tab w:val="left" w:pos="1134"/>
        </w:tabs>
        <w:ind w:right="-106" w:firstLine="851"/>
        <w:jc w:val="both"/>
        <w:rPr>
          <w:sz w:val="28"/>
          <w:szCs w:val="28"/>
        </w:rPr>
      </w:pPr>
      <w:r w:rsidRPr="006959BD">
        <w:rPr>
          <w:sz w:val="28"/>
          <w:szCs w:val="28"/>
        </w:rPr>
        <w:t>2.</w:t>
      </w:r>
      <w:r w:rsidRPr="006959BD">
        <w:rPr>
          <w:sz w:val="28"/>
          <w:szCs w:val="28"/>
        </w:rPr>
        <w:tab/>
        <w:t xml:space="preserve">Помощнику депутата Думы Черемховского районного муниципального образования (Н.Р. </w:t>
      </w:r>
      <w:proofErr w:type="spellStart"/>
      <w:r w:rsidRPr="006959BD">
        <w:rPr>
          <w:sz w:val="28"/>
          <w:szCs w:val="28"/>
        </w:rPr>
        <w:t>Минулиной</w:t>
      </w:r>
      <w:proofErr w:type="spellEnd"/>
      <w:r w:rsidRPr="006959BD">
        <w:rPr>
          <w:sz w:val="28"/>
          <w:szCs w:val="28"/>
        </w:rPr>
        <w:t>)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cher.irkobl.ru в информационно-телекоммуникационной сети «Интернет».</w:t>
      </w:r>
    </w:p>
    <w:p w14:paraId="0C647487" w14:textId="03D02241" w:rsidR="00E029B8" w:rsidRDefault="00E30133" w:rsidP="00E30133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bookmarkStart w:id="2" w:name="sub_6"/>
      <w:r>
        <w:rPr>
          <w:color w:val="000000"/>
          <w:sz w:val="28"/>
          <w:szCs w:val="28"/>
        </w:rPr>
        <w:t>3</w:t>
      </w:r>
      <w:r w:rsidR="00E029B8" w:rsidRPr="00E3596C">
        <w:rPr>
          <w:color w:val="000000"/>
          <w:sz w:val="28"/>
          <w:szCs w:val="28"/>
        </w:rPr>
        <w:t>.</w:t>
      </w:r>
      <w:bookmarkEnd w:id="2"/>
      <w:r w:rsidR="00155055">
        <w:rPr>
          <w:color w:val="000000"/>
          <w:sz w:val="28"/>
          <w:szCs w:val="28"/>
        </w:rPr>
        <w:tab/>
      </w:r>
      <w:r w:rsidR="00E029B8" w:rsidRPr="00E3596C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E029B8">
        <w:rPr>
          <w:color w:val="000000"/>
          <w:sz w:val="28"/>
          <w:szCs w:val="28"/>
        </w:rPr>
        <w:t xml:space="preserve">первого заместителя мэра </w:t>
      </w:r>
      <w:r w:rsidR="00791C6E">
        <w:rPr>
          <w:color w:val="000000"/>
          <w:sz w:val="28"/>
          <w:szCs w:val="28"/>
        </w:rPr>
        <w:t>Е.А. Артёмова</w:t>
      </w:r>
      <w:r w:rsidR="00E029B8">
        <w:rPr>
          <w:color w:val="000000"/>
          <w:sz w:val="28"/>
          <w:szCs w:val="28"/>
        </w:rPr>
        <w:t>.</w:t>
      </w:r>
    </w:p>
    <w:p w14:paraId="4B24BC05" w14:textId="77777777" w:rsidR="00E029B8" w:rsidRDefault="00E029B8" w:rsidP="00E029B8">
      <w:pPr>
        <w:jc w:val="both"/>
        <w:rPr>
          <w:sz w:val="28"/>
          <w:szCs w:val="28"/>
        </w:rPr>
      </w:pPr>
    </w:p>
    <w:p w14:paraId="0C4471E4" w14:textId="4DDD185D" w:rsidR="006959BD" w:rsidRPr="00111301" w:rsidRDefault="006959BD" w:rsidP="006959BD">
      <w:pPr>
        <w:jc w:val="both"/>
        <w:rPr>
          <w:color w:val="000000" w:themeColor="text1"/>
          <w:sz w:val="28"/>
          <w:szCs w:val="28"/>
        </w:rPr>
      </w:pPr>
      <w:r w:rsidRPr="00111301">
        <w:rPr>
          <w:color w:val="000000" w:themeColor="text1"/>
          <w:sz w:val="28"/>
          <w:szCs w:val="28"/>
        </w:rPr>
        <w:t xml:space="preserve">Председатель районной Думы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</w:t>
      </w:r>
      <w:r w:rsidRPr="00111301">
        <w:rPr>
          <w:color w:val="000000" w:themeColor="text1"/>
          <w:sz w:val="28"/>
          <w:szCs w:val="28"/>
        </w:rPr>
        <w:t>Л.М. Козлова</w:t>
      </w:r>
    </w:p>
    <w:p w14:paraId="525B1BC0" w14:textId="77777777" w:rsidR="006959BD" w:rsidRDefault="006959BD" w:rsidP="00E029B8">
      <w:pPr>
        <w:jc w:val="both"/>
        <w:rPr>
          <w:sz w:val="28"/>
          <w:szCs w:val="28"/>
        </w:rPr>
      </w:pPr>
    </w:p>
    <w:p w14:paraId="5352DDCF" w14:textId="5743566F" w:rsidR="00E029B8" w:rsidRDefault="00791C6E" w:rsidP="00EF49F6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                      С.В. Марач</w:t>
      </w:r>
      <w:bookmarkStart w:id="3" w:name="_GoBack"/>
      <w:bookmarkEnd w:id="3"/>
    </w:p>
    <w:p w14:paraId="00BB93AA" w14:textId="4DCCEF46" w:rsidR="00955AE7" w:rsidRDefault="00955AE7" w:rsidP="00E029B8">
      <w:pPr>
        <w:rPr>
          <w:sz w:val="28"/>
          <w:szCs w:val="28"/>
        </w:rPr>
      </w:pPr>
    </w:p>
    <w:p w14:paraId="4A04405F" w14:textId="20266497" w:rsidR="00CA64F3" w:rsidRDefault="00CA64F3" w:rsidP="00E029B8">
      <w:pPr>
        <w:rPr>
          <w:sz w:val="28"/>
          <w:szCs w:val="28"/>
        </w:rPr>
      </w:pPr>
    </w:p>
    <w:p w14:paraId="7BEDB3CB" w14:textId="691762C3" w:rsidR="00CA64F3" w:rsidRDefault="00CA64F3" w:rsidP="00E029B8">
      <w:pPr>
        <w:rPr>
          <w:sz w:val="28"/>
          <w:szCs w:val="28"/>
        </w:rPr>
      </w:pPr>
    </w:p>
    <w:p w14:paraId="4134C1F5" w14:textId="2001BC28" w:rsidR="00CA64F3" w:rsidRDefault="00CA64F3" w:rsidP="00E029B8">
      <w:pPr>
        <w:rPr>
          <w:sz w:val="28"/>
          <w:szCs w:val="28"/>
        </w:rPr>
      </w:pPr>
    </w:p>
    <w:p w14:paraId="7D9C1070" w14:textId="672F8495" w:rsidR="00CA64F3" w:rsidRDefault="00CA64F3" w:rsidP="00E029B8">
      <w:pPr>
        <w:rPr>
          <w:sz w:val="28"/>
          <w:szCs w:val="28"/>
        </w:rPr>
      </w:pPr>
    </w:p>
    <w:p w14:paraId="24FE378D" w14:textId="47A5D385" w:rsidR="00CA64F3" w:rsidRDefault="00CA64F3" w:rsidP="00E029B8">
      <w:pPr>
        <w:rPr>
          <w:sz w:val="28"/>
          <w:szCs w:val="28"/>
        </w:rPr>
      </w:pPr>
    </w:p>
    <w:p w14:paraId="3FB0711B" w14:textId="6EEFDFD7" w:rsidR="00CA64F3" w:rsidRDefault="00CA64F3" w:rsidP="00E029B8">
      <w:pPr>
        <w:rPr>
          <w:sz w:val="28"/>
          <w:szCs w:val="28"/>
        </w:rPr>
      </w:pPr>
    </w:p>
    <w:p w14:paraId="036B1C71" w14:textId="3F2ECCBB" w:rsidR="00CA64F3" w:rsidRDefault="00CA64F3" w:rsidP="00E029B8">
      <w:pPr>
        <w:rPr>
          <w:sz w:val="28"/>
          <w:szCs w:val="28"/>
        </w:rPr>
      </w:pPr>
    </w:p>
    <w:p w14:paraId="0170E5D3" w14:textId="632D727E" w:rsidR="00CA64F3" w:rsidRDefault="00CA64F3" w:rsidP="00E029B8">
      <w:pPr>
        <w:rPr>
          <w:sz w:val="28"/>
          <w:szCs w:val="28"/>
        </w:rPr>
      </w:pPr>
    </w:p>
    <w:p w14:paraId="618E375F" w14:textId="27EF1686" w:rsidR="00CA64F3" w:rsidRDefault="00CA64F3" w:rsidP="00E029B8">
      <w:pPr>
        <w:rPr>
          <w:sz w:val="28"/>
          <w:szCs w:val="28"/>
        </w:rPr>
      </w:pPr>
    </w:p>
    <w:p w14:paraId="1A3FD272" w14:textId="1D7928FF" w:rsidR="00CA64F3" w:rsidRDefault="00CA64F3" w:rsidP="00E029B8">
      <w:pPr>
        <w:rPr>
          <w:sz w:val="28"/>
          <w:szCs w:val="28"/>
        </w:rPr>
      </w:pPr>
    </w:p>
    <w:p w14:paraId="4C268059" w14:textId="7C16BBA2" w:rsidR="00CA64F3" w:rsidRDefault="00CA64F3" w:rsidP="00E029B8">
      <w:pPr>
        <w:rPr>
          <w:sz w:val="28"/>
          <w:szCs w:val="28"/>
        </w:rPr>
      </w:pPr>
    </w:p>
    <w:p w14:paraId="0F2925DF" w14:textId="389EA4C5" w:rsidR="00CA64F3" w:rsidRDefault="00CA64F3" w:rsidP="00E029B8">
      <w:pPr>
        <w:rPr>
          <w:sz w:val="28"/>
          <w:szCs w:val="28"/>
        </w:rPr>
      </w:pPr>
    </w:p>
    <w:p w14:paraId="3923DB5B" w14:textId="2FA2F7F8" w:rsidR="00CA64F3" w:rsidRDefault="00CA64F3" w:rsidP="00E029B8">
      <w:pPr>
        <w:rPr>
          <w:sz w:val="28"/>
          <w:szCs w:val="28"/>
        </w:rPr>
      </w:pPr>
    </w:p>
    <w:p w14:paraId="1A0FAAA1" w14:textId="6611AB8B" w:rsidR="00CA64F3" w:rsidRDefault="00CA64F3" w:rsidP="00E029B8">
      <w:pPr>
        <w:rPr>
          <w:sz w:val="28"/>
          <w:szCs w:val="28"/>
        </w:rPr>
      </w:pPr>
    </w:p>
    <w:p w14:paraId="4EEED128" w14:textId="3ADAC752" w:rsidR="00CA64F3" w:rsidRDefault="00CA64F3" w:rsidP="00E029B8">
      <w:pPr>
        <w:rPr>
          <w:sz w:val="28"/>
          <w:szCs w:val="28"/>
        </w:rPr>
      </w:pPr>
    </w:p>
    <w:p w14:paraId="761D5BD1" w14:textId="5F58689F" w:rsidR="00CA64F3" w:rsidRDefault="00CA64F3" w:rsidP="00E029B8">
      <w:pPr>
        <w:rPr>
          <w:sz w:val="28"/>
          <w:szCs w:val="28"/>
        </w:rPr>
      </w:pPr>
    </w:p>
    <w:p w14:paraId="5DB273CD" w14:textId="221169B9" w:rsidR="00CA64F3" w:rsidRDefault="00CA64F3" w:rsidP="00E029B8">
      <w:pPr>
        <w:rPr>
          <w:sz w:val="28"/>
          <w:szCs w:val="28"/>
        </w:rPr>
      </w:pPr>
    </w:p>
    <w:p w14:paraId="037C3481" w14:textId="77777777" w:rsidR="004E01FA" w:rsidRDefault="004E01FA"/>
    <w:sectPr w:rsidR="004E01FA" w:rsidSect="00E029B8">
      <w:pgSz w:w="11906" w:h="16838"/>
      <w:pgMar w:top="992" w:right="851" w:bottom="99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73AD" w14:textId="77777777" w:rsidR="00C8707C" w:rsidRDefault="00C8707C" w:rsidP="00E81D64">
      <w:r>
        <w:separator/>
      </w:r>
    </w:p>
  </w:endnote>
  <w:endnote w:type="continuationSeparator" w:id="0">
    <w:p w14:paraId="77A16254" w14:textId="77777777" w:rsidR="00C8707C" w:rsidRDefault="00C8707C" w:rsidP="00E8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4786" w14:textId="77777777" w:rsidR="00C8707C" w:rsidRDefault="00C8707C" w:rsidP="00E81D64">
      <w:r>
        <w:separator/>
      </w:r>
    </w:p>
  </w:footnote>
  <w:footnote w:type="continuationSeparator" w:id="0">
    <w:p w14:paraId="4310FC1E" w14:textId="77777777" w:rsidR="00C8707C" w:rsidRDefault="00C8707C" w:rsidP="00E8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8"/>
    <w:rsid w:val="0000258C"/>
    <w:rsid w:val="00044B65"/>
    <w:rsid w:val="000807BA"/>
    <w:rsid w:val="000D6877"/>
    <w:rsid w:val="000E569F"/>
    <w:rsid w:val="00155055"/>
    <w:rsid w:val="001F4947"/>
    <w:rsid w:val="00204865"/>
    <w:rsid w:val="00235831"/>
    <w:rsid w:val="002914F8"/>
    <w:rsid w:val="002F561A"/>
    <w:rsid w:val="003312D0"/>
    <w:rsid w:val="00382D9F"/>
    <w:rsid w:val="003B3239"/>
    <w:rsid w:val="003C653E"/>
    <w:rsid w:val="00455CC2"/>
    <w:rsid w:val="004910DB"/>
    <w:rsid w:val="004E01FA"/>
    <w:rsid w:val="004F416D"/>
    <w:rsid w:val="005B2CB4"/>
    <w:rsid w:val="00612078"/>
    <w:rsid w:val="00614A9F"/>
    <w:rsid w:val="006231CE"/>
    <w:rsid w:val="00627B22"/>
    <w:rsid w:val="00686EB2"/>
    <w:rsid w:val="006959BD"/>
    <w:rsid w:val="006E5E2F"/>
    <w:rsid w:val="0071294D"/>
    <w:rsid w:val="0074469A"/>
    <w:rsid w:val="00791C6E"/>
    <w:rsid w:val="007B56E5"/>
    <w:rsid w:val="00850835"/>
    <w:rsid w:val="00855B49"/>
    <w:rsid w:val="0089175B"/>
    <w:rsid w:val="008C7594"/>
    <w:rsid w:val="008E11E4"/>
    <w:rsid w:val="00936ABD"/>
    <w:rsid w:val="009433B6"/>
    <w:rsid w:val="00955AE7"/>
    <w:rsid w:val="00987B6A"/>
    <w:rsid w:val="00A00010"/>
    <w:rsid w:val="00A04B7B"/>
    <w:rsid w:val="00AD16A0"/>
    <w:rsid w:val="00AE5F07"/>
    <w:rsid w:val="00BA7A8E"/>
    <w:rsid w:val="00BA7C00"/>
    <w:rsid w:val="00C133D8"/>
    <w:rsid w:val="00C13CFA"/>
    <w:rsid w:val="00C623BA"/>
    <w:rsid w:val="00C8707C"/>
    <w:rsid w:val="00CA64F3"/>
    <w:rsid w:val="00CD330A"/>
    <w:rsid w:val="00D32BBE"/>
    <w:rsid w:val="00D673C2"/>
    <w:rsid w:val="00D75387"/>
    <w:rsid w:val="00D76AD2"/>
    <w:rsid w:val="00D858A1"/>
    <w:rsid w:val="00E029B8"/>
    <w:rsid w:val="00E10A07"/>
    <w:rsid w:val="00E30133"/>
    <w:rsid w:val="00E36237"/>
    <w:rsid w:val="00E81490"/>
    <w:rsid w:val="00E81D64"/>
    <w:rsid w:val="00EA458D"/>
    <w:rsid w:val="00EC46E1"/>
    <w:rsid w:val="00ED159A"/>
    <w:rsid w:val="00EF49F6"/>
    <w:rsid w:val="00F10017"/>
    <w:rsid w:val="00F27701"/>
    <w:rsid w:val="00F36E82"/>
    <w:rsid w:val="00F557DB"/>
    <w:rsid w:val="00F55E0E"/>
    <w:rsid w:val="00F822CD"/>
    <w:rsid w:val="00F83191"/>
    <w:rsid w:val="00F9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7118"/>
  <w15:docId w15:val="{16688F3F-1382-4A3B-A225-4E517380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9B8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029B8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B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B8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3">
    <w:name w:val="Основной текст_"/>
    <w:link w:val="4"/>
    <w:locked/>
    <w:rsid w:val="00E029B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E029B8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FontStyle14">
    <w:name w:val="Font Style14"/>
    <w:basedOn w:val="a0"/>
    <w:rsid w:val="00E029B8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81D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81D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27701"/>
    <w:pPr>
      <w:ind w:left="720"/>
      <w:contextualSpacing/>
    </w:pPr>
  </w:style>
  <w:style w:type="table" w:styleId="a9">
    <w:name w:val="Table Grid"/>
    <w:basedOn w:val="a1"/>
    <w:uiPriority w:val="59"/>
    <w:rsid w:val="0079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A64F3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unhideWhenUsed/>
    <w:rsid w:val="00CA64F3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semiHidden/>
    <w:rsid w:val="00CA6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64F3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d">
    <w:name w:val="footnote reference"/>
    <w:semiHidden/>
    <w:unhideWhenUsed/>
    <w:rsid w:val="00CA64F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32B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2B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E4DD-7180-40E4-B068-EEA76FF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Duma</cp:lastModifiedBy>
  <cp:revision>12</cp:revision>
  <cp:lastPrinted>2020-09-04T04:46:00Z</cp:lastPrinted>
  <dcterms:created xsi:type="dcterms:W3CDTF">2020-09-01T05:14:00Z</dcterms:created>
  <dcterms:modified xsi:type="dcterms:W3CDTF">2020-12-02T04:12:00Z</dcterms:modified>
</cp:coreProperties>
</file>